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B100" w14:textId="77777777" w:rsidR="002B1205" w:rsidRDefault="002B1205" w:rsidP="002B1205">
      <w:pPr>
        <w:jc w:val="right"/>
        <w:rPr>
          <w:color w:val="000000" w:themeColor="text1"/>
        </w:rPr>
      </w:pPr>
      <w:r w:rsidRPr="002A1FB9">
        <w:rPr>
          <w:b/>
          <w:color w:val="000000" w:themeColor="text1"/>
          <w:sz w:val="32"/>
          <w:szCs w:val="32"/>
        </w:rPr>
        <w:t>REQUERIMENTO DE SENHA</w:t>
      </w:r>
    </w:p>
    <w:p w14:paraId="5B721E39" w14:textId="7E318E8E" w:rsidR="009B306D" w:rsidRPr="00BE5512" w:rsidRDefault="00B94391">
      <w:r w:rsidRPr="00BE5512">
        <w:t>EMPRESA / NOME</w:t>
      </w:r>
      <w:r w:rsidR="00793922" w:rsidRPr="00BE5512">
        <w:t xml:space="preserve"> </w:t>
      </w:r>
      <w:r w:rsidRPr="00BE5512">
        <w:t xml:space="preserve"> </w:t>
      </w:r>
      <w:r w:rsidR="00A001DE" w:rsidRPr="00BE5512">
        <w:object w:dxaOrig="765" w:dyaOrig="360" w14:anchorId="4DAFB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518.25pt;height:18pt" o:ole="">
            <v:imagedata r:id="rId7" o:title=""/>
          </v:shape>
          <w:control r:id="rId8" w:name="TextBox1" w:shapeid="_x0000_i1148"/>
        </w:object>
      </w:r>
    </w:p>
    <w:p w14:paraId="43FE46A6" w14:textId="4BB329F6" w:rsidR="0068250C" w:rsidRPr="00BE5512" w:rsidRDefault="00A001DE">
      <w:r w:rsidRPr="00BE5512">
        <w:object w:dxaOrig="765" w:dyaOrig="360" w14:anchorId="68B1DC5B">
          <v:shape id="_x0000_i1167" type="#_x0000_t75" style="width:108pt;height:21pt" o:ole="">
            <v:imagedata r:id="rId9" o:title=""/>
          </v:shape>
          <w:control r:id="rId10" w:name="OptionButton1" w:shapeid="_x0000_i1167"/>
        </w:object>
      </w:r>
      <w:r w:rsidRPr="00BE5512">
        <w:object w:dxaOrig="765" w:dyaOrig="360" w14:anchorId="0A5F74AA">
          <v:shape id="_x0000_i1168" type="#_x0000_t75" style="width:108pt;height:21pt" o:ole="">
            <v:imagedata r:id="rId11" o:title=""/>
          </v:shape>
          <w:control r:id="rId12" w:name="OptionButton2" w:shapeid="_x0000_i1168"/>
        </w:object>
      </w:r>
      <w:r w:rsidR="009B306D" w:rsidRPr="00BE5512">
        <w:t xml:space="preserve"> </w:t>
      </w:r>
    </w:p>
    <w:p w14:paraId="0CE93542" w14:textId="41DB51E7" w:rsidR="007520D7" w:rsidRPr="00BE5512" w:rsidRDefault="002B1205">
      <w:r>
        <w:t>CNP</w:t>
      </w:r>
      <w:r w:rsidR="00E360E0">
        <w:t>J</w:t>
      </w:r>
      <w:r>
        <w:t xml:space="preserve"> / CPF   </w:t>
      </w:r>
      <w:r w:rsidR="00A001DE" w:rsidRPr="00BE5512">
        <w:object w:dxaOrig="765" w:dyaOrig="360" w14:anchorId="0B0B5CED">
          <v:shape id="_x0000_i1149" type="#_x0000_t75" style="width:199.5pt;height:18pt" o:ole="">
            <v:imagedata r:id="rId13" o:title=""/>
          </v:shape>
          <w:control r:id="rId14" w:name="TextBox15" w:shapeid="_x0000_i1149"/>
        </w:object>
      </w:r>
      <w:r w:rsidR="007520D7" w:rsidRPr="00BE5512">
        <w:tab/>
      </w:r>
    </w:p>
    <w:p w14:paraId="69ACEE7B" w14:textId="77777777" w:rsidR="00D40F80" w:rsidRDefault="009561A0">
      <w:r>
        <w:t>INSCRIÇÃO ESTADUAL / RG</w:t>
      </w:r>
      <w:r w:rsidR="001A7165" w:rsidRPr="00BE5512">
        <w:t xml:space="preserve">  </w:t>
      </w:r>
      <w:r w:rsidR="00A001DE" w:rsidRPr="00BE5512">
        <w:object w:dxaOrig="765" w:dyaOrig="360" w14:anchorId="4DF8A84B">
          <v:shape id="_x0000_i1073" type="#_x0000_t75" style="width:144.75pt;height:18pt" o:ole="">
            <v:imagedata r:id="rId15" o:title=""/>
          </v:shape>
          <w:control r:id="rId16" w:name="TextBox2" w:shapeid="_x0000_i1073"/>
        </w:object>
      </w:r>
      <w:r w:rsidR="00D40F80">
        <w:t xml:space="preserve"> </w:t>
      </w:r>
      <w:r w:rsidR="00B94391" w:rsidRPr="00BE5512">
        <w:t>INSC. MUNICIPAL</w:t>
      </w:r>
      <w:r>
        <w:t xml:space="preserve"> (CCM)</w:t>
      </w:r>
      <w:r w:rsidR="003E4987">
        <w:t xml:space="preserve">  </w:t>
      </w:r>
      <w:r w:rsidR="00A001DE" w:rsidRPr="00BE5512">
        <w:object w:dxaOrig="765" w:dyaOrig="360" w14:anchorId="575D27ED">
          <v:shape id="_x0000_i1075" type="#_x0000_t75" style="width:135.75pt;height:18pt" o:ole="">
            <v:imagedata r:id="rId17" o:title=""/>
          </v:shape>
          <w:control r:id="rId18" w:name="TextBox3" w:shapeid="_x0000_i1075"/>
        </w:object>
      </w:r>
    </w:p>
    <w:p w14:paraId="2A45C5CB" w14:textId="77777777" w:rsidR="00793922" w:rsidRPr="00BE5512" w:rsidRDefault="002B1205">
      <w:r>
        <w:t xml:space="preserve">ENDEREÇO   </w:t>
      </w:r>
      <w:r w:rsidR="00A001DE" w:rsidRPr="00BE5512">
        <w:object w:dxaOrig="765" w:dyaOrig="360" w14:anchorId="2BD19168">
          <v:shape id="_x0000_i1077" type="#_x0000_t75" style="width:330.75pt;height:18pt" o:ole="">
            <v:imagedata r:id="rId19" o:title=""/>
          </v:shape>
          <w:control r:id="rId20" w:name="TextBox6" w:shapeid="_x0000_i1077"/>
        </w:object>
      </w:r>
      <w:r w:rsidR="00D40F80">
        <w:t xml:space="preserve"> </w:t>
      </w:r>
      <w:r w:rsidR="001A7165" w:rsidRPr="00BE5512">
        <w:t>Nº</w:t>
      </w:r>
      <w:r>
        <w:t xml:space="preserve">   </w:t>
      </w:r>
      <w:r w:rsidR="00A001DE" w:rsidRPr="00BE5512">
        <w:object w:dxaOrig="765" w:dyaOrig="360" w14:anchorId="21C4023F">
          <v:shape id="_x0000_i1079" type="#_x0000_t75" style="width:114pt;height:18pt" o:ole="">
            <v:imagedata r:id="rId21" o:title=""/>
          </v:shape>
          <w:control r:id="rId22" w:name="TextBox7" w:shapeid="_x0000_i1079"/>
        </w:object>
      </w:r>
    </w:p>
    <w:p w14:paraId="51C1BFCE" w14:textId="77777777" w:rsidR="00793922" w:rsidRPr="00BE5512" w:rsidRDefault="002B1205" w:rsidP="00793922">
      <w:r>
        <w:t xml:space="preserve">COMPLEMENTO   </w:t>
      </w:r>
      <w:r w:rsidR="00A001DE" w:rsidRPr="00BE5512">
        <w:object w:dxaOrig="765" w:dyaOrig="360" w14:anchorId="7796FEF4">
          <v:shape id="_x0000_i1081" type="#_x0000_t75" style="width:189pt;height:18pt" o:ole="">
            <v:imagedata r:id="rId23" o:title=""/>
          </v:shape>
          <w:control r:id="rId24" w:name="TextBox8" w:shapeid="_x0000_i1081"/>
        </w:object>
      </w:r>
      <w:r>
        <w:t xml:space="preserve">  BAIRRO   </w:t>
      </w:r>
      <w:r w:rsidR="00A001DE" w:rsidRPr="00BE5512">
        <w:object w:dxaOrig="765" w:dyaOrig="360" w14:anchorId="76BFCF32">
          <v:shape id="_x0000_i1083" type="#_x0000_t75" style="width:207pt;height:18pt" o:ole="">
            <v:imagedata r:id="rId25" o:title=""/>
          </v:shape>
          <w:control r:id="rId26" w:name="TextBox9" w:shapeid="_x0000_i1083"/>
        </w:object>
      </w:r>
    </w:p>
    <w:p w14:paraId="10E8317B" w14:textId="77777777" w:rsidR="00793922" w:rsidRPr="00BE5512" w:rsidRDefault="002B1205" w:rsidP="00793922">
      <w:r>
        <w:t xml:space="preserve">CIDADE   </w:t>
      </w:r>
      <w:r w:rsidR="00A001DE" w:rsidRPr="00BE5512">
        <w:object w:dxaOrig="765" w:dyaOrig="360" w14:anchorId="377CBB68">
          <v:shape id="_x0000_i1085" type="#_x0000_t75" style="width:204.75pt;height:18pt" o:ole="">
            <v:imagedata r:id="rId27" o:title=""/>
          </v:shape>
          <w:control r:id="rId28" w:name="TextBox10" w:shapeid="_x0000_i1085"/>
        </w:object>
      </w:r>
      <w:r>
        <w:t xml:space="preserve">  C</w:t>
      </w:r>
      <w:r w:rsidR="00175401" w:rsidRPr="00BE5512">
        <w:t>EP</w:t>
      </w:r>
      <w:r>
        <w:t xml:space="preserve">   </w:t>
      </w:r>
      <w:r w:rsidR="00A001DE" w:rsidRPr="00BE5512">
        <w:object w:dxaOrig="765" w:dyaOrig="360" w14:anchorId="472E6391">
          <v:shape id="_x0000_i1087" type="#_x0000_t75" style="width:141pt;height:18pt" o:ole="">
            <v:imagedata r:id="rId29" o:title=""/>
          </v:shape>
          <w:control r:id="rId30" w:name="TextBox11" w:shapeid="_x0000_i1087"/>
        </w:object>
      </w:r>
      <w:r>
        <w:t xml:space="preserve">  </w:t>
      </w:r>
      <w:r w:rsidR="00175401" w:rsidRPr="00BE5512">
        <w:t>UF</w:t>
      </w:r>
      <w:r>
        <w:t xml:space="preserve">   </w:t>
      </w:r>
      <w:r w:rsidR="00A001DE" w:rsidRPr="00BE5512">
        <w:object w:dxaOrig="765" w:dyaOrig="360" w14:anchorId="59AE82E6">
          <v:shape id="_x0000_i1089" type="#_x0000_t75" style="width:81.75pt;height:18pt" o:ole="">
            <v:imagedata r:id="rId31" o:title=""/>
          </v:shape>
          <w:control r:id="rId32" w:name="TextBox12" w:shapeid="_x0000_i1089"/>
        </w:object>
      </w:r>
    </w:p>
    <w:p w14:paraId="36BF07E3" w14:textId="77777777" w:rsidR="00DC4BF3" w:rsidRDefault="00F92696" w:rsidP="00793922">
      <w:r w:rsidRPr="00BE5512">
        <w:t xml:space="preserve">E-MAIL </w:t>
      </w:r>
      <w:r w:rsidRPr="00BE5512">
        <w:tab/>
      </w:r>
      <w:r w:rsidR="007520D7" w:rsidRPr="00BE5512">
        <w:t>DA EMPRESA</w:t>
      </w:r>
      <w:r w:rsidR="002B1205">
        <w:t xml:space="preserve">   </w:t>
      </w:r>
      <w:r w:rsidR="00A001DE" w:rsidRPr="00BE5512">
        <w:object w:dxaOrig="765" w:dyaOrig="360" w14:anchorId="16E08780">
          <v:shape id="_x0000_i1091" type="#_x0000_t75" style="width:234pt;height:18pt" o:ole="">
            <v:imagedata r:id="rId33" o:title=""/>
          </v:shape>
          <w:control r:id="rId34" w:name="TextBox13" w:shapeid="_x0000_i1091"/>
        </w:object>
      </w:r>
      <w:r w:rsidRPr="00BE5512">
        <w:t xml:space="preserve"> TELEFONE</w:t>
      </w:r>
      <w:r w:rsidR="007520D7" w:rsidRPr="00BE5512">
        <w:t xml:space="preserve"> </w:t>
      </w:r>
      <w:r w:rsidR="00A001DE" w:rsidRPr="00BE5512">
        <w:object w:dxaOrig="765" w:dyaOrig="360" w14:anchorId="3EBAFA17">
          <v:shape id="_x0000_i1093" type="#_x0000_t75" style="width:134.25pt;height:18pt" o:ole="">
            <v:imagedata r:id="rId35" o:title=""/>
          </v:shape>
          <w:control r:id="rId36" w:name="TextBox14" w:shapeid="_x0000_i1093"/>
        </w:object>
      </w:r>
    </w:p>
    <w:p w14:paraId="599E5EE3" w14:textId="77777777" w:rsidR="00DC4BF3" w:rsidRPr="00BE5512" w:rsidRDefault="00274B40" w:rsidP="00793922">
      <w:r w:rsidRPr="00BE5512">
        <w:t>R</w:t>
      </w:r>
      <w:r w:rsidR="00E46E48">
        <w:t>epresentada por seu a</w:t>
      </w:r>
      <w:r w:rsidRPr="00BE5512">
        <w:t>dministrador</w:t>
      </w:r>
      <w:r w:rsidR="00E46E48">
        <w:t xml:space="preserve"> responsável </w:t>
      </w:r>
      <w:r w:rsidR="00A56107" w:rsidRPr="00BE5512">
        <w:t xml:space="preserve">abaixo </w:t>
      </w:r>
      <w:r w:rsidRPr="00BE5512">
        <w:t xml:space="preserve">assinado </w:t>
      </w:r>
      <w:r w:rsidR="00C727A6">
        <w:t>S</w:t>
      </w:r>
      <w:r w:rsidRPr="00BE5512">
        <w:t>r. (a)</w:t>
      </w:r>
    </w:p>
    <w:p w14:paraId="2BAB18FC" w14:textId="77777777" w:rsidR="002A1FB9" w:rsidRDefault="00DC4BF3" w:rsidP="00C727A6">
      <w:r>
        <w:t xml:space="preserve">NOME </w:t>
      </w:r>
      <w:r w:rsidR="00A001DE">
        <w:object w:dxaOrig="765" w:dyaOrig="360" w14:anchorId="26190DDD">
          <v:shape id="_x0000_i1095" type="#_x0000_t75" style="width:196.5pt;height:18pt" o:ole="">
            <v:imagedata r:id="rId37" o:title=""/>
          </v:shape>
          <w:control r:id="rId38" w:name="TextBox16" w:shapeid="_x0000_i1095"/>
        </w:object>
      </w:r>
      <w:r w:rsidR="00D40F80">
        <w:t xml:space="preserve"> RG </w:t>
      </w:r>
      <w:r w:rsidR="00A001DE">
        <w:object w:dxaOrig="765" w:dyaOrig="360" w14:anchorId="2A359208">
          <v:shape id="_x0000_i1097" type="#_x0000_t75" style="width:132pt;height:18pt" o:ole="">
            <v:imagedata r:id="rId39" o:title=""/>
          </v:shape>
          <w:control r:id="rId40" w:name="TextBox17" w:shapeid="_x0000_i1097"/>
        </w:object>
      </w:r>
      <w:r w:rsidR="00D40F80">
        <w:t xml:space="preserve"> CPF </w:t>
      </w:r>
      <w:r w:rsidR="00A001DE">
        <w:object w:dxaOrig="765" w:dyaOrig="360" w14:anchorId="642FFFF7">
          <v:shape id="_x0000_i1099" type="#_x0000_t75" style="width:115.5pt;height:18pt" o:ole="">
            <v:imagedata r:id="rId41" o:title=""/>
          </v:shape>
          <w:control r:id="rId42" w:name="TextBox18" w:shapeid="_x0000_i1099"/>
        </w:object>
      </w:r>
    </w:p>
    <w:p w14:paraId="5DEA5250" w14:textId="77777777" w:rsidR="00A56107" w:rsidRPr="002A1FB9" w:rsidRDefault="00A56107" w:rsidP="00C727A6">
      <w:pPr>
        <w:rPr>
          <w:color w:val="000000" w:themeColor="text1"/>
        </w:rPr>
      </w:pPr>
      <w:r w:rsidRPr="002A1FB9">
        <w:rPr>
          <w:color w:val="000000" w:themeColor="text1"/>
        </w:rPr>
        <w:t>Venho respeitosamente, através deste, requerer a emissão de</w:t>
      </w:r>
      <w:r w:rsidR="00AA0E7E">
        <w:rPr>
          <w:color w:val="000000" w:themeColor="text1"/>
        </w:rPr>
        <w:t xml:space="preserve"> LOGIN E SENHA </w:t>
      </w:r>
      <w:r w:rsidRPr="002A1FB9">
        <w:rPr>
          <w:color w:val="000000" w:themeColor="text1"/>
        </w:rPr>
        <w:t xml:space="preserve">para acesso e utilização dos serviços de nota fiscal eletrônica disponível </w:t>
      </w:r>
      <w:r w:rsidR="00294A53" w:rsidRPr="002A1FB9">
        <w:rPr>
          <w:color w:val="000000" w:themeColor="text1"/>
        </w:rPr>
        <w:t xml:space="preserve">no Portal do Município de Santana de Parnaíba / SP. </w:t>
      </w:r>
    </w:p>
    <w:p w14:paraId="0164ADF1" w14:textId="77777777" w:rsidR="00294A53" w:rsidRPr="002A1FB9" w:rsidRDefault="00294A53" w:rsidP="001D007C">
      <w:pPr>
        <w:jc w:val="both"/>
        <w:rPr>
          <w:color w:val="000000" w:themeColor="text1"/>
        </w:rPr>
      </w:pPr>
      <w:r w:rsidRPr="002A1FB9">
        <w:rPr>
          <w:color w:val="000000" w:themeColor="text1"/>
        </w:rPr>
        <w:t xml:space="preserve">Tenho plena ciência que a senha será entregue ao titular ou procurador, mediante a apresentação do referido documento, juntamente </w:t>
      </w:r>
      <w:r w:rsidR="007D5F14">
        <w:rPr>
          <w:color w:val="000000" w:themeColor="text1"/>
        </w:rPr>
        <w:t>com contrato social original ou c</w:t>
      </w:r>
      <w:r w:rsidRPr="002A1FB9">
        <w:rPr>
          <w:color w:val="000000" w:themeColor="text1"/>
        </w:rPr>
        <w:t>ópia autenticada, e que é de minha inteira responsabilidade o preenchimento de</w:t>
      </w:r>
      <w:r w:rsidR="00FF586C" w:rsidRPr="002A1FB9">
        <w:rPr>
          <w:color w:val="000000" w:themeColor="text1"/>
        </w:rPr>
        <w:t>sta</w:t>
      </w:r>
      <w:r w:rsidRPr="002A1FB9">
        <w:rPr>
          <w:color w:val="000000" w:themeColor="text1"/>
        </w:rPr>
        <w:t xml:space="preserve"> solicitação como também a utilização e manuseio </w:t>
      </w:r>
      <w:r w:rsidR="00FF586C" w:rsidRPr="002A1FB9">
        <w:rPr>
          <w:color w:val="000000" w:themeColor="text1"/>
        </w:rPr>
        <w:t xml:space="preserve">da senha, e que no primeiro acesso aos serviços disponibilizados deverei validar e alterar a mesma. </w:t>
      </w:r>
      <w:r w:rsidRPr="002A1FB9">
        <w:rPr>
          <w:color w:val="000000" w:themeColor="text1"/>
        </w:rPr>
        <w:t xml:space="preserve"> </w:t>
      </w:r>
    </w:p>
    <w:p w14:paraId="0E71B917" w14:textId="77777777" w:rsidR="00DC4BF3" w:rsidRDefault="003E4987" w:rsidP="007F40FB">
      <w:pPr>
        <w:jc w:val="both"/>
        <w:rPr>
          <w:color w:val="000000" w:themeColor="text1"/>
        </w:rPr>
      </w:pPr>
      <w:r>
        <w:rPr>
          <w:color w:val="000000" w:themeColor="text1"/>
        </w:rPr>
        <w:t>Neste termo, pede deferimento.</w:t>
      </w:r>
    </w:p>
    <w:p w14:paraId="3BD66639" w14:textId="77777777" w:rsidR="007F40FB" w:rsidRDefault="007F40FB" w:rsidP="007F40FB">
      <w:pPr>
        <w:jc w:val="right"/>
        <w:rPr>
          <w:color w:val="000000" w:themeColor="text1"/>
        </w:rPr>
      </w:pPr>
      <w:r w:rsidRPr="00BE5512">
        <w:rPr>
          <w:color w:val="000000" w:themeColor="text1"/>
        </w:rPr>
        <w:t xml:space="preserve">SANTANA DE PARNAÍBA, </w:t>
      </w:r>
      <w:r w:rsidRPr="00BE5512">
        <w:rPr>
          <w:color w:val="000000" w:themeColor="text1"/>
        </w:rPr>
        <w:object w:dxaOrig="765" w:dyaOrig="360" w14:anchorId="207B9660">
          <v:shape id="_x0000_i1101" type="#_x0000_t75" style="width:38.25pt;height:18pt" o:ole="">
            <v:imagedata r:id="rId43" o:title=""/>
          </v:shape>
          <w:control r:id="rId44" w:name="TextBox41" w:shapeid="_x0000_i1101"/>
        </w:object>
      </w:r>
      <w:r w:rsidRPr="00BE5512">
        <w:rPr>
          <w:color w:val="000000" w:themeColor="text1"/>
        </w:rPr>
        <w:t xml:space="preserve"> DE </w:t>
      </w:r>
      <w:r w:rsidRPr="00BE5512">
        <w:rPr>
          <w:color w:val="000000" w:themeColor="text1"/>
        </w:rPr>
        <w:object w:dxaOrig="765" w:dyaOrig="360" w14:anchorId="4044AD14">
          <v:shape id="_x0000_i1103" type="#_x0000_t75" style="width:126pt;height:18pt" o:ole="">
            <v:imagedata r:id="rId45" o:title=""/>
          </v:shape>
          <w:control r:id="rId46" w:name="TextBox51" w:shapeid="_x0000_i1103"/>
        </w:object>
      </w:r>
      <w:r w:rsidR="00D40F80">
        <w:rPr>
          <w:color w:val="000000" w:themeColor="text1"/>
        </w:rPr>
        <w:t xml:space="preserve"> </w:t>
      </w:r>
      <w:proofErr w:type="spellStart"/>
      <w:r w:rsidR="00D40F80">
        <w:rPr>
          <w:color w:val="000000" w:themeColor="text1"/>
        </w:rPr>
        <w:t>DE</w:t>
      </w:r>
      <w:proofErr w:type="spellEnd"/>
      <w:r w:rsidR="00D40F80">
        <w:rPr>
          <w:color w:val="000000" w:themeColor="text1"/>
        </w:rPr>
        <w:t xml:space="preserve"> 20</w:t>
      </w:r>
      <w:r w:rsidR="002B1205">
        <w:rPr>
          <w:color w:val="000000" w:themeColor="text1"/>
        </w:rPr>
        <w:t>____</w:t>
      </w:r>
      <w:r w:rsidRPr="00BE5512">
        <w:rPr>
          <w:color w:val="000000" w:themeColor="text1"/>
        </w:rPr>
        <w:t>.</w:t>
      </w:r>
    </w:p>
    <w:p w14:paraId="2B1C66E5" w14:textId="77777777" w:rsidR="00DC4BF3" w:rsidRPr="00BE5512" w:rsidRDefault="00DC4BF3" w:rsidP="007F40FB">
      <w:pPr>
        <w:jc w:val="right"/>
        <w:rPr>
          <w:color w:val="000000" w:themeColor="text1"/>
        </w:rPr>
      </w:pPr>
    </w:p>
    <w:p w14:paraId="7BA43A9A" w14:textId="77777777" w:rsidR="007F40FB" w:rsidRDefault="007F40FB" w:rsidP="007F40FB">
      <w:pPr>
        <w:tabs>
          <w:tab w:val="left" w:pos="6420"/>
        </w:tabs>
      </w:pPr>
      <w:r>
        <w:t>____________________________</w:t>
      </w:r>
      <w:r w:rsidR="00D40F80">
        <w:t>_____</w:t>
      </w:r>
      <w:r>
        <w:tab/>
      </w:r>
      <w:r w:rsidR="00D40F80">
        <w:t xml:space="preserve">      </w:t>
      </w:r>
      <w:r>
        <w:t>___________________________</w:t>
      </w:r>
      <w:r w:rsidR="00D40F80">
        <w:t>_______</w:t>
      </w:r>
    </w:p>
    <w:p w14:paraId="666916DC" w14:textId="77777777" w:rsidR="007F40FB" w:rsidRDefault="007F40FB" w:rsidP="00D40F80">
      <w:r>
        <w:t xml:space="preserve">Administrador responsável                                                                                                </w:t>
      </w:r>
      <w:r w:rsidR="00D40F80">
        <w:t xml:space="preserve">                 </w:t>
      </w:r>
      <w:r>
        <w:t>Administrador responsável</w:t>
      </w:r>
    </w:p>
    <w:p w14:paraId="689EEBEF" w14:textId="77777777" w:rsidR="00DC4BF3" w:rsidRDefault="00DC4BF3" w:rsidP="007F40FB">
      <w:pPr>
        <w:jc w:val="both"/>
      </w:pPr>
    </w:p>
    <w:p w14:paraId="33CE0CE3" w14:textId="77777777" w:rsidR="007F40FB" w:rsidRDefault="007F40FB" w:rsidP="007F40FB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2A1FB9">
        <w:rPr>
          <w:b/>
          <w:color w:val="000000" w:themeColor="text1"/>
          <w:sz w:val="20"/>
          <w:szCs w:val="20"/>
        </w:rPr>
        <w:t>1 – Recomendamos ao contribuinte que proceda junto a Prefeitura de Santana de Parnaíba / SP, para que não haja restrição ao acesso das funcionalidades do Portal;</w:t>
      </w:r>
    </w:p>
    <w:p w14:paraId="02D12ADF" w14:textId="77777777" w:rsidR="007F40FB" w:rsidRPr="002A1FB9" w:rsidRDefault="007F40FB" w:rsidP="007F40FB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2A1FB9">
        <w:rPr>
          <w:b/>
          <w:color w:val="000000" w:themeColor="text1"/>
          <w:sz w:val="20"/>
          <w:szCs w:val="20"/>
        </w:rPr>
        <w:t xml:space="preserve">2- </w:t>
      </w:r>
      <w:r>
        <w:rPr>
          <w:b/>
          <w:color w:val="000000" w:themeColor="text1"/>
          <w:sz w:val="20"/>
          <w:szCs w:val="20"/>
        </w:rPr>
        <w:t>Apresentar</w:t>
      </w:r>
      <w:r w:rsidRPr="002A1FB9">
        <w:rPr>
          <w:b/>
          <w:color w:val="000000" w:themeColor="text1"/>
          <w:sz w:val="20"/>
          <w:szCs w:val="20"/>
        </w:rPr>
        <w:t xml:space="preserve"> contrato social, requerimento de empresário, estatuto ou ato constitutivo</w:t>
      </w:r>
      <w:r>
        <w:rPr>
          <w:b/>
          <w:color w:val="000000" w:themeColor="text1"/>
          <w:sz w:val="20"/>
          <w:szCs w:val="20"/>
        </w:rPr>
        <w:t xml:space="preserve"> e procuração.</w:t>
      </w:r>
    </w:p>
    <w:p w14:paraId="2D666EA6" w14:textId="77777777" w:rsidR="001D007C" w:rsidRPr="002A1FB9" w:rsidRDefault="001D007C" w:rsidP="00C727A6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sectPr w:rsidR="001D007C" w:rsidRPr="002A1FB9" w:rsidSect="002B1205">
      <w:headerReference w:type="default" r:id="rId47"/>
      <w:footerReference w:type="default" r:id="rId48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5802" w14:textId="77777777" w:rsidR="00D40F80" w:rsidRDefault="00D40F80" w:rsidP="00793922">
      <w:pPr>
        <w:spacing w:after="0" w:line="240" w:lineRule="auto"/>
      </w:pPr>
      <w:r>
        <w:separator/>
      </w:r>
    </w:p>
  </w:endnote>
  <w:endnote w:type="continuationSeparator" w:id="0">
    <w:p w14:paraId="17623A50" w14:textId="77777777" w:rsidR="00D40F80" w:rsidRDefault="00D40F80" w:rsidP="0079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FB27" w14:textId="77777777" w:rsidR="00D40F80" w:rsidRDefault="00D40F80" w:rsidP="007F40FB">
    <w:pPr>
      <w:spacing w:after="0"/>
      <w:jc w:val="center"/>
    </w:pPr>
    <w:r w:rsidRPr="004977E8">
      <w:rPr>
        <w:i/>
        <w:sz w:val="18"/>
      </w:rPr>
      <w:t>Avenida Marechal Mascarenhas de Moraes, nº 1.283 – Bairro Sítio do Morro – Santana de Parnaíba/SP – CEP: 06517-520</w:t>
    </w:r>
  </w:p>
  <w:p w14:paraId="11B9E4AE" w14:textId="77777777" w:rsidR="00D40F80" w:rsidRPr="0022750D" w:rsidRDefault="002B1205" w:rsidP="007F40FB">
    <w:pPr>
      <w:spacing w:after="0"/>
      <w:jc w:val="center"/>
    </w:pPr>
    <w:r>
      <w:rPr>
        <w:i/>
        <w:sz w:val="18"/>
      </w:rPr>
      <w:t>Fone: (11) 4622-7500 ramal 8235/8236</w:t>
    </w:r>
  </w:p>
  <w:p w14:paraId="2386B510" w14:textId="77777777" w:rsidR="00D40F80" w:rsidRPr="0022750D" w:rsidRDefault="00D40F80" w:rsidP="007F40FB">
    <w:pPr>
      <w:spacing w:after="0"/>
      <w:jc w:val="center"/>
      <w:rPr>
        <w:i/>
        <w:sz w:val="18"/>
      </w:rPr>
    </w:pPr>
    <w:r>
      <w:rPr>
        <w:i/>
        <w:sz w:val="18"/>
      </w:rPr>
      <w:t xml:space="preserve">E-mail: </w:t>
    </w:r>
    <w:r>
      <w:rPr>
        <w:i/>
        <w:color w:val="0000FF"/>
        <w:sz w:val="18"/>
        <w:u w:val="single"/>
      </w:rPr>
      <w:t>smf.nfe@santanadeparnaiba.sp.gov.br</w:t>
    </w:r>
  </w:p>
  <w:p w14:paraId="01DCF617" w14:textId="77777777" w:rsidR="00D40F80" w:rsidRDefault="00D40F80" w:rsidP="007F40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A1615FB" wp14:editId="5C55F4F4">
          <wp:simplePos x="0" y="0"/>
          <wp:positionH relativeFrom="column">
            <wp:posOffset>-285750</wp:posOffset>
          </wp:positionH>
          <wp:positionV relativeFrom="paragraph">
            <wp:posOffset>85725</wp:posOffset>
          </wp:positionV>
          <wp:extent cx="7204710" cy="215900"/>
          <wp:effectExtent l="0" t="0" r="0" b="0"/>
          <wp:wrapSquare wrapText="bothSides"/>
          <wp:docPr id="24" name="Imagem 2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F976" w14:textId="77777777" w:rsidR="00D40F80" w:rsidRDefault="00D40F80" w:rsidP="00793922">
      <w:pPr>
        <w:spacing w:after="0" w:line="240" w:lineRule="auto"/>
      </w:pPr>
      <w:r>
        <w:separator/>
      </w:r>
    </w:p>
  </w:footnote>
  <w:footnote w:type="continuationSeparator" w:id="0">
    <w:p w14:paraId="639741F1" w14:textId="77777777" w:rsidR="00D40F80" w:rsidRDefault="00D40F80" w:rsidP="0079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4DC7" w14:textId="77777777" w:rsidR="00D40F80" w:rsidRPr="00793922" w:rsidRDefault="00D40F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9DA147" wp14:editId="7E40E174">
          <wp:simplePos x="0" y="0"/>
          <wp:positionH relativeFrom="column">
            <wp:posOffset>-352425</wp:posOffset>
          </wp:positionH>
          <wp:positionV relativeFrom="paragraph">
            <wp:posOffset>-335915</wp:posOffset>
          </wp:positionV>
          <wp:extent cx="7362825" cy="674370"/>
          <wp:effectExtent l="0" t="0" r="9525" b="0"/>
          <wp:wrapSquare wrapText="bothSides"/>
          <wp:docPr id="23" name="Imagem 23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83F"/>
    <w:rsid w:val="00016381"/>
    <w:rsid w:val="0001721C"/>
    <w:rsid w:val="00037D9C"/>
    <w:rsid w:val="000A43A7"/>
    <w:rsid w:val="00124C0C"/>
    <w:rsid w:val="0014553D"/>
    <w:rsid w:val="00175401"/>
    <w:rsid w:val="001A312E"/>
    <w:rsid w:val="001A7165"/>
    <w:rsid w:val="001C3B12"/>
    <w:rsid w:val="001D007C"/>
    <w:rsid w:val="001E26C2"/>
    <w:rsid w:val="00206C1B"/>
    <w:rsid w:val="00274B40"/>
    <w:rsid w:val="00294A53"/>
    <w:rsid w:val="002A1FB9"/>
    <w:rsid w:val="002A2627"/>
    <w:rsid w:val="002A536B"/>
    <w:rsid w:val="002B1205"/>
    <w:rsid w:val="00340637"/>
    <w:rsid w:val="003A19C5"/>
    <w:rsid w:val="003E4987"/>
    <w:rsid w:val="004D1BF5"/>
    <w:rsid w:val="005135AD"/>
    <w:rsid w:val="00542123"/>
    <w:rsid w:val="00561068"/>
    <w:rsid w:val="005A716C"/>
    <w:rsid w:val="005C1918"/>
    <w:rsid w:val="005E4FB1"/>
    <w:rsid w:val="00610C31"/>
    <w:rsid w:val="0068250C"/>
    <w:rsid w:val="006C02ED"/>
    <w:rsid w:val="006C725D"/>
    <w:rsid w:val="006D1DAB"/>
    <w:rsid w:val="00742CAE"/>
    <w:rsid w:val="007520D7"/>
    <w:rsid w:val="00767D6F"/>
    <w:rsid w:val="0078314D"/>
    <w:rsid w:val="00793922"/>
    <w:rsid w:val="007A683F"/>
    <w:rsid w:val="007D5F14"/>
    <w:rsid w:val="007F40FB"/>
    <w:rsid w:val="008101DC"/>
    <w:rsid w:val="00946DCC"/>
    <w:rsid w:val="009561A0"/>
    <w:rsid w:val="0099740A"/>
    <w:rsid w:val="009B306D"/>
    <w:rsid w:val="00A001DE"/>
    <w:rsid w:val="00A56107"/>
    <w:rsid w:val="00AA0E7E"/>
    <w:rsid w:val="00B3604A"/>
    <w:rsid w:val="00B94391"/>
    <w:rsid w:val="00BA0804"/>
    <w:rsid w:val="00BC2233"/>
    <w:rsid w:val="00BE5512"/>
    <w:rsid w:val="00C727A6"/>
    <w:rsid w:val="00CC1C5A"/>
    <w:rsid w:val="00CE4086"/>
    <w:rsid w:val="00D04E3C"/>
    <w:rsid w:val="00D25D11"/>
    <w:rsid w:val="00D304DB"/>
    <w:rsid w:val="00D32364"/>
    <w:rsid w:val="00D40F80"/>
    <w:rsid w:val="00D93C7C"/>
    <w:rsid w:val="00DC4BF3"/>
    <w:rsid w:val="00DD43C7"/>
    <w:rsid w:val="00DE77A6"/>
    <w:rsid w:val="00E360E0"/>
    <w:rsid w:val="00E46E48"/>
    <w:rsid w:val="00F37BFF"/>
    <w:rsid w:val="00F90912"/>
    <w:rsid w:val="00F92696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EA42C1"/>
  <w15:docId w15:val="{BE6BB3DD-DF7D-4BE2-A094-E2CEF7BE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922"/>
  </w:style>
  <w:style w:type="paragraph" w:styleId="Rodap">
    <w:name w:val="footer"/>
    <w:basedOn w:val="Normal"/>
    <w:link w:val="RodapChar"/>
    <w:uiPriority w:val="99"/>
    <w:unhideWhenUsed/>
    <w:rsid w:val="007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922"/>
  </w:style>
  <w:style w:type="paragraph" w:styleId="Textodebalo">
    <w:name w:val="Balloon Text"/>
    <w:basedOn w:val="Normal"/>
    <w:link w:val="TextodebaloChar"/>
    <w:uiPriority w:val="99"/>
    <w:semiHidden/>
    <w:unhideWhenUsed/>
    <w:rsid w:val="007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92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4B40"/>
    <w:rPr>
      <w:color w:val="808080"/>
    </w:rPr>
  </w:style>
  <w:style w:type="paragraph" w:customStyle="1" w:styleId="3CBD5A742C28424DA5172AD252E32316">
    <w:name w:val="3CBD5A742C28424DA5172AD252E32316"/>
    <w:rsid w:val="00E46E4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A8AC-C775-4791-99AF-1879B33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RETARIA MUNICIPAL DE FINANÇAS – NÚCLEO DE ATENDIMENTO TRIBUTÁRIO</vt:lpstr>
    </vt:vector>
  </TitlesOfParts>
  <Company>HP Inc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ETARIA MUNICIPAL DE FINANÇAS – NÚCLEO DE ATENDIMENTO TRIBUTÁRIO</dc:title>
  <dc:creator>DRM - Nfe - GEISA GOMES</dc:creator>
  <cp:lastModifiedBy>Ricardo Branco</cp:lastModifiedBy>
  <cp:revision>4</cp:revision>
  <cp:lastPrinted>2021-06-24T14:16:00Z</cp:lastPrinted>
  <dcterms:created xsi:type="dcterms:W3CDTF">2021-06-24T14:20:00Z</dcterms:created>
  <dcterms:modified xsi:type="dcterms:W3CDTF">2022-10-27T12:16:00Z</dcterms:modified>
</cp:coreProperties>
</file>